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三十五卷 齐瓦歌医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三十五卷 齐瓦歌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三十五卷 齐瓦歌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